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77777777" w:rsidR="00311B83" w:rsidRPr="00486643" w:rsidRDefault="00311B83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>Job Description: Research Assistant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5A5AEAF7" w:rsidR="00311B83" w:rsidRPr="00486643" w:rsidRDefault="007310F8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Faculty of </w:t>
            </w:r>
            <w:r w:rsidR="000D3AC9">
              <w:rPr>
                <w:rFonts w:asciiTheme="minorHAnsi" w:hAnsiTheme="minorHAnsi" w:cstheme="minorHAnsi"/>
                <w:b/>
                <w:i/>
              </w:rPr>
              <w:t xml:space="preserve">Humanities and Social Sciences </w:t>
            </w:r>
          </w:p>
        </w:tc>
      </w:tr>
      <w:tr w:rsidR="00311B83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257D2E9B" w:rsidR="00311B83" w:rsidRPr="0005164A" w:rsidRDefault="000D3AC9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05164A">
              <w:rPr>
                <w:rFonts w:asciiTheme="minorHAnsi" w:hAnsiTheme="minorHAnsi" w:cstheme="minorHAnsi"/>
                <w:b/>
                <w:i/>
              </w:rPr>
              <w:t>History, Heritage and Classics</w:t>
            </w:r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77777777" w:rsidR="00311B83" w:rsidRPr="0005164A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05164A">
              <w:rPr>
                <w:rFonts w:asciiTheme="minorHAnsi" w:hAnsiTheme="minorHAnsi" w:cstheme="minorHAnsi"/>
                <w:i/>
                <w:iCs/>
              </w:rPr>
              <w:t>Grade 7: £32,982 to £37,099 per annum</w:t>
            </w:r>
          </w:p>
        </w:tc>
      </w:tr>
      <w:tr w:rsidR="00311B83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493DAFB8" w:rsidR="00311B83" w:rsidRPr="0005164A" w:rsidRDefault="000D3AC9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05164A">
              <w:rPr>
                <w:rFonts w:asciiTheme="minorHAnsi" w:hAnsiTheme="minorHAnsi" w:cstheme="minorHAnsi"/>
                <w:b/>
                <w:i/>
              </w:rPr>
              <w:t>F</w:t>
            </w:r>
            <w:r w:rsidR="00311B83" w:rsidRPr="0005164A">
              <w:rPr>
                <w:rFonts w:asciiTheme="minorHAnsi" w:hAnsiTheme="minorHAnsi" w:cstheme="minorHAnsi"/>
                <w:b/>
                <w:i/>
              </w:rPr>
              <w:t xml:space="preserve">ull time </w:t>
            </w:r>
          </w:p>
        </w:tc>
      </w:tr>
      <w:tr w:rsidR="00311B83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77777777" w:rsidR="00311B83" w:rsidRPr="0005164A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05164A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7631C433" w:rsidR="00311B83" w:rsidRPr="0005164A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05164A">
              <w:rPr>
                <w:rFonts w:asciiTheme="minorHAnsi" w:hAnsiTheme="minorHAnsi" w:cstheme="minorHAnsi"/>
                <w:b/>
              </w:rPr>
              <w:t xml:space="preserve">This is a fixed term position for </w:t>
            </w:r>
            <w:r w:rsidR="00F7445C" w:rsidRPr="0005164A">
              <w:rPr>
                <w:rFonts w:asciiTheme="minorHAnsi" w:hAnsiTheme="minorHAnsi" w:cstheme="minorHAnsi"/>
                <w:b/>
              </w:rPr>
              <w:t>9</w:t>
            </w:r>
            <w:r w:rsidR="000D3AC9" w:rsidRPr="0005164A">
              <w:rPr>
                <w:rFonts w:asciiTheme="minorHAnsi" w:hAnsiTheme="minorHAnsi" w:cstheme="minorHAnsi"/>
                <w:b/>
              </w:rPr>
              <w:t xml:space="preserve"> months </w:t>
            </w:r>
            <w:r w:rsidR="00107A4C" w:rsidRPr="0005164A">
              <w:rPr>
                <w:rFonts w:asciiTheme="minorHAnsi" w:hAnsiTheme="minorHAnsi" w:cstheme="minorHAnsi"/>
                <w:b/>
              </w:rPr>
              <w:t>(1</w:t>
            </w:r>
            <w:r w:rsidR="00107A4C" w:rsidRPr="0005164A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="00107A4C" w:rsidRPr="0005164A">
              <w:rPr>
                <w:rFonts w:asciiTheme="minorHAnsi" w:hAnsiTheme="minorHAnsi" w:cstheme="minorHAnsi"/>
                <w:b/>
              </w:rPr>
              <w:t xml:space="preserve"> </w:t>
            </w:r>
            <w:r w:rsidR="00357565" w:rsidRPr="0005164A">
              <w:rPr>
                <w:rFonts w:asciiTheme="minorHAnsi" w:hAnsiTheme="minorHAnsi" w:cstheme="minorHAnsi"/>
                <w:b/>
              </w:rPr>
              <w:t>April to 3</w:t>
            </w:r>
            <w:r w:rsidR="00F7445C" w:rsidRPr="0005164A">
              <w:rPr>
                <w:rFonts w:asciiTheme="minorHAnsi" w:hAnsiTheme="minorHAnsi" w:cstheme="minorHAnsi"/>
                <w:b/>
              </w:rPr>
              <w:t>1</w:t>
            </w:r>
            <w:r w:rsidR="00F7445C" w:rsidRPr="0005164A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="00F7445C" w:rsidRPr="0005164A">
              <w:rPr>
                <w:rFonts w:asciiTheme="minorHAnsi" w:hAnsiTheme="minorHAnsi" w:cstheme="minorHAnsi"/>
                <w:b/>
              </w:rPr>
              <w:t xml:space="preserve"> December</w:t>
            </w:r>
            <w:r w:rsidR="00357565" w:rsidRPr="0005164A">
              <w:rPr>
                <w:rFonts w:asciiTheme="minorHAnsi" w:hAnsiTheme="minorHAnsi" w:cstheme="minorHAnsi"/>
                <w:b/>
              </w:rPr>
              <w:t xml:space="preserve"> 2026)</w:t>
            </w:r>
          </w:p>
        </w:tc>
      </w:tr>
      <w:tr w:rsidR="00311B83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3D89CA90" w:rsidR="00311B83" w:rsidRPr="0005164A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05164A">
              <w:rPr>
                <w:rFonts w:asciiTheme="minorHAnsi" w:hAnsiTheme="minorHAnsi" w:cstheme="minorHAnsi"/>
                <w:b/>
              </w:rPr>
              <w:t>This position will be based at the Singleton Campus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741CD718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17CED10D" w14:textId="77777777" w:rsidR="00A0150B" w:rsidRPr="00FC3C64" w:rsidRDefault="00A0150B" w:rsidP="005977E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78EC117" w14:textId="119C8A9B" w:rsidR="005977E7" w:rsidRPr="00FC3C64" w:rsidRDefault="005977E7" w:rsidP="005977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sz w:val="20"/>
                <w:szCs w:val="20"/>
              </w:rPr>
              <w:t xml:space="preserve">Several AHRC Impact Acceleration Projects since 2022 have created research impact resources which have the potential for further development and to be targeted on new users.  There is a need to research potential new beneficiaries, conduct new research impact activities, capture the uptake and analyse the outcomes.  The focus will be on projects that have developed a wide range of educational, community and exhibition resources which achieved substantial impact in their original pilot/case study.  The aim would be to develop the sustainability of their impacts through work with schools, community organisations and heritage/cultural organisations.  This Impact sustainability project will be overseen by a Lead working in conjunction with the original principal investigators of the impact projects. </w:t>
            </w:r>
          </w:p>
          <w:p w14:paraId="7ECA7F32" w14:textId="77777777" w:rsidR="005977E7" w:rsidRPr="00FC3C64" w:rsidRDefault="005977E7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60981E60" w14:textId="0743B291" w:rsidR="00C72886" w:rsidRPr="00FC3C64" w:rsidRDefault="00C72886" w:rsidP="00C7288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sz w:val="20"/>
                <w:szCs w:val="20"/>
              </w:rPr>
              <w:t xml:space="preserve">To provide research and administrative support to the AHRC IAA </w:t>
            </w:r>
            <w:r w:rsidR="000D3AC9" w:rsidRPr="00FC3C64">
              <w:rPr>
                <w:rFonts w:asciiTheme="minorHAnsi" w:hAnsiTheme="minorHAnsi" w:cstheme="minorHAnsi"/>
                <w:sz w:val="20"/>
                <w:szCs w:val="20"/>
              </w:rPr>
              <w:t xml:space="preserve">Research </w:t>
            </w:r>
            <w:r w:rsidRPr="00FC3C64">
              <w:rPr>
                <w:rFonts w:asciiTheme="minorHAnsi" w:hAnsiTheme="minorHAnsi" w:cstheme="minorHAnsi"/>
                <w:sz w:val="20"/>
                <w:szCs w:val="20"/>
              </w:rPr>
              <w:t>Impact Sustainability Lead.</w:t>
            </w:r>
          </w:p>
          <w:p w14:paraId="46D22F14" w14:textId="51BEA01E" w:rsidR="00C72886" w:rsidRDefault="00C72886" w:rsidP="00C7288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sz w:val="20"/>
                <w:szCs w:val="20"/>
              </w:rPr>
              <w:t xml:space="preserve">To conduct research impact activities, including </w:t>
            </w:r>
            <w:r w:rsidR="0033054B" w:rsidRPr="00FC3C64">
              <w:rPr>
                <w:rFonts w:asciiTheme="minorHAnsi" w:hAnsiTheme="minorHAnsi" w:cstheme="minorHAnsi"/>
                <w:sz w:val="20"/>
                <w:szCs w:val="20"/>
              </w:rPr>
              <w:t xml:space="preserve">research of beneficiaries, </w:t>
            </w:r>
            <w:r w:rsidRPr="00FC3C64">
              <w:rPr>
                <w:rFonts w:asciiTheme="minorHAnsi" w:hAnsiTheme="minorHAnsi" w:cstheme="minorHAnsi"/>
                <w:sz w:val="20"/>
                <w:szCs w:val="20"/>
              </w:rPr>
              <w:t>workshops</w:t>
            </w:r>
            <w:r w:rsidR="0033054B" w:rsidRPr="00FC3C6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977E7" w:rsidRPr="00FC3C64">
              <w:rPr>
                <w:rFonts w:asciiTheme="minorHAnsi" w:hAnsiTheme="minorHAnsi" w:cstheme="minorHAnsi"/>
                <w:sz w:val="20"/>
                <w:szCs w:val="20"/>
              </w:rPr>
              <w:t xml:space="preserve"> briefings</w:t>
            </w:r>
            <w:r w:rsidRPr="00FC3C64">
              <w:rPr>
                <w:rFonts w:asciiTheme="minorHAnsi" w:hAnsiTheme="minorHAnsi" w:cstheme="minorHAnsi"/>
                <w:sz w:val="20"/>
                <w:szCs w:val="20"/>
              </w:rPr>
              <w:t xml:space="preserve"> and toolkits, research on users of impact outputs and analysis of research impact outcomes.</w:t>
            </w:r>
          </w:p>
          <w:p w14:paraId="4EBC178C" w14:textId="4C45E271" w:rsidR="00836A6A" w:rsidRPr="00FC3C64" w:rsidRDefault="00836A6A" w:rsidP="00C7288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6A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ng to scoping activities that support the future development of the AHRC IAA</w:t>
            </w:r>
            <w:r w:rsidR="00AC72B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410AD05B" w14:textId="37C75876" w:rsidR="00311B83" w:rsidRPr="00FC3C64" w:rsidRDefault="00C72886" w:rsidP="000D3AC9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sz w:val="20"/>
                <w:szCs w:val="20"/>
              </w:rPr>
              <w:t>To assist with the compilation and analysis of datasets.</w:t>
            </w:r>
          </w:p>
        </w:tc>
      </w:tr>
      <w:tr w:rsidR="00311B83" w:rsidRPr="00486643" w14:paraId="6FF0C1AC" w14:textId="77777777" w:rsidTr="741CD718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0E96BBD3" w:rsidR="00311B83" w:rsidRPr="00FC3C64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</w:t>
            </w:r>
            <w:r w:rsidR="00D712E3"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impact</w:t>
            </w:r>
            <w:r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 including gather, prepare and analyse data, generate original ideas and present results.</w:t>
            </w:r>
          </w:p>
          <w:p w14:paraId="4C388533" w14:textId="53A02C14" w:rsidR="00311B83" w:rsidRPr="00FC3C64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epare reports and papers describing the results of research</w:t>
            </w:r>
            <w:r w:rsidR="00D712E3"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impact activities</w:t>
            </w:r>
            <w:r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both confidential and for publication.  </w:t>
            </w:r>
          </w:p>
          <w:p w14:paraId="2F5AC5ED" w14:textId="77777777" w:rsidR="00311B83" w:rsidRPr="00FC3C64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4867EB1D" w14:textId="2CF76616" w:rsidR="00311B83" w:rsidRPr="00FC3C64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teract positively and professionally with other collaborators and partners within the Faculty</w:t>
            </w:r>
            <w:r w:rsidR="0063038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nd elsewhere in the University and beyond as appropriate</w:t>
            </w:r>
            <w:r w:rsidR="00D9660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</w:t>
            </w:r>
            <w:r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such as in </w:t>
            </w:r>
            <w:r w:rsidR="00E259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chools, </w:t>
            </w:r>
            <w:r w:rsidRPr="00024B5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ublic </w:t>
            </w:r>
            <w:r w:rsidR="00CB7180" w:rsidRPr="00024B5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bodies and </w:t>
            </w:r>
            <w:r w:rsidR="00E2592D" w:rsidRPr="00024B5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ommunity </w:t>
            </w:r>
            <w:r w:rsidR="00CB7180" w:rsidRPr="00024B5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rganisations.</w:t>
            </w:r>
          </w:p>
          <w:p w14:paraId="55B3A574" w14:textId="77777777" w:rsidR="00311B83" w:rsidRPr="00FC3C64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ntribute to Faculty organisational matters in order to help it run smoothly and to help raise its external research profile.</w:t>
            </w:r>
          </w:p>
          <w:p w14:paraId="67DF3EE3" w14:textId="77777777" w:rsidR="00311B83" w:rsidRPr="00FC3C64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FC3C64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 xml:space="preserve"> </w:t>
            </w:r>
          </w:p>
          <w:p w14:paraId="7A7C6BF1" w14:textId="77777777" w:rsidR="00311B83" w:rsidRPr="00FC3C64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hen requested act as a representative or member of committees, using the opportunity to extend their own professional experience.</w:t>
            </w:r>
          </w:p>
          <w:p w14:paraId="124608D2" w14:textId="77777777" w:rsidR="00311B83" w:rsidRPr="00FC3C64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monstrate and evidence own professional development, identifying development needs with reference to the Vitae Researcher Development Framework, particularly with regard to probation, PDR and participation in training events. </w:t>
            </w:r>
          </w:p>
          <w:p w14:paraId="23CD14F7" w14:textId="77777777" w:rsidR="00311B83" w:rsidRPr="00FC3C64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IE"/>
              </w:rPr>
              <w:t>Maintain and enhance links with the professional institutions and other related bodies.</w:t>
            </w:r>
          </w:p>
          <w:p w14:paraId="0DAA15CF" w14:textId="77777777" w:rsidR="00311B83" w:rsidRPr="00FC3C64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C3C64">
              <w:rPr>
                <w:rFonts w:asciiTheme="minorHAnsi" w:hAnsiTheme="minorHAnsi" w:cstheme="minorHAnsi"/>
                <w:sz w:val="20"/>
                <w:szCs w:val="20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1136404" w14:textId="77777777" w:rsidR="00311B83" w:rsidRPr="00FC3C64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741CD718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FC3C64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FC3C64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sz w:val="20"/>
                <w:szCs w:val="20"/>
              </w:rPr>
              <w:t>To conduct the job role and all activities in accordance with safety, health and sustainability policies and management systems, in order to reduce risks and impacts arising from the work activity.</w:t>
            </w:r>
          </w:p>
          <w:p w14:paraId="781D9825" w14:textId="77777777" w:rsidR="00311B83" w:rsidRPr="00FC3C64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C3C64">
              <w:rPr>
                <w:rFonts w:asciiTheme="minorHAnsi" w:hAnsiTheme="minorHAnsi" w:cstheme="minorHAnsi"/>
                <w:sz w:val="20"/>
                <w:szCs w:val="20"/>
              </w:rPr>
              <w:t>To ensure that risk management is an integral part of any decision making process, by ensuring compliance with the University’s Risk Management Policy.</w:t>
            </w:r>
          </w:p>
          <w:p w14:paraId="2262B7F5" w14:textId="77777777" w:rsidR="00311B83" w:rsidRPr="00FC3C64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3C64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486643" w14:paraId="5A5206EA" w14:textId="77777777" w:rsidTr="741CD718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EE52BA" w14:textId="238C0E28" w:rsidR="00311B83" w:rsidRPr="00024B58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4B58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FD07E5" w:rsidRPr="00024B58">
              <w:rPr>
                <w:rFonts w:asciiTheme="minorHAnsi" w:hAnsiTheme="minorHAnsi" w:cstheme="minorHAnsi"/>
                <w:sz w:val="20"/>
                <w:szCs w:val="20"/>
              </w:rPr>
              <w:t>postgraduate degree in an arts and humanities related discipline</w:t>
            </w:r>
            <w:r w:rsidRPr="00024B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E85E2C" w14:textId="02966A20" w:rsidR="00311B83" w:rsidRPr="0048664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Evidence of the ability to actively engage in and contribute to writing </w:t>
            </w:r>
            <w:r w:rsidR="008D199B">
              <w:rPr>
                <w:rFonts w:asciiTheme="minorHAnsi" w:hAnsiTheme="minorHAnsi" w:cstheme="minorHAnsi"/>
                <w:sz w:val="20"/>
                <w:szCs w:val="20"/>
              </w:rPr>
              <w:t>research impact reports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3718519" w14:textId="2F4194F4" w:rsidR="00311B83" w:rsidRDefault="00311B83" w:rsidP="00311B83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A demonstrable ability to conduct research </w:t>
            </w:r>
            <w:r w:rsidR="00D712E3">
              <w:rPr>
                <w:rFonts w:asciiTheme="minorHAnsi" w:hAnsiTheme="minorHAnsi" w:cstheme="minorHAnsi"/>
                <w:sz w:val="20"/>
                <w:szCs w:val="20"/>
              </w:rPr>
              <w:t xml:space="preserve">impact 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in line with the objectives of the project.</w:t>
            </w:r>
          </w:p>
          <w:p w14:paraId="4DD2087B" w14:textId="483CDA14" w:rsidR="00C635F0" w:rsidRPr="00FE486D" w:rsidRDefault="00C635F0" w:rsidP="00A15479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486D">
              <w:rPr>
                <w:rFonts w:asciiTheme="minorHAnsi" w:hAnsiTheme="minorHAnsi" w:cstheme="minorHAnsi"/>
                <w:sz w:val="20"/>
                <w:szCs w:val="20"/>
              </w:rPr>
              <w:t xml:space="preserve">Demonstrable experience of partnerships work outside of academia </w:t>
            </w:r>
          </w:p>
          <w:p w14:paraId="0F451AA6" w14:textId="77777777" w:rsidR="00FD07E5" w:rsidRDefault="00311B83" w:rsidP="00FD07E5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Evidence of planning skills to contribute to the research project.</w:t>
            </w:r>
          </w:p>
          <w:p w14:paraId="782EDB02" w14:textId="2DCB4A5F" w:rsidR="00FD07E5" w:rsidRPr="00FD07E5" w:rsidRDefault="00FD07E5" w:rsidP="00FD07E5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A</w:t>
            </w:r>
            <w:r w:rsidRPr="00FD07E5">
              <w:t xml:space="preserve">wareness of diverse methods of capturing evidence of </w:t>
            </w:r>
            <w:r w:rsidR="0033054B">
              <w:t xml:space="preserve">research </w:t>
            </w:r>
            <w:r w:rsidRPr="00FD07E5">
              <w:t>outcomes and impact</w:t>
            </w:r>
            <w:r w:rsidR="005E6148">
              <w:t>.</w:t>
            </w:r>
          </w:p>
          <w:p w14:paraId="3F37982C" w14:textId="6AF0EE62" w:rsidR="00311B83" w:rsidRPr="00FD07E5" w:rsidRDefault="00FD07E5" w:rsidP="00FD07E5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Evidence of the ability to work in </w:t>
            </w:r>
            <w:r w:rsidRPr="00FD07E5">
              <w:t>partnership</w:t>
            </w:r>
            <w:r>
              <w:t xml:space="preserve"> with research beneficiaries</w:t>
            </w:r>
            <w:r w:rsidR="005E6148">
              <w:t>.</w:t>
            </w:r>
          </w:p>
          <w:p w14:paraId="74FA90A9" w14:textId="37F61791" w:rsidR="005977E7" w:rsidRPr="00FD07E5" w:rsidRDefault="00311B83" w:rsidP="005977E7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 commitment to continuous professional development</w:t>
            </w:r>
            <w:r w:rsidR="005E61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47AB29" w14:textId="77777777" w:rsidR="005977E7" w:rsidRPr="005977E7" w:rsidRDefault="005977E7" w:rsidP="005977E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FD5453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6EAF195D" w14:textId="77777777" w:rsidR="00FD07E5" w:rsidRPr="00024B58" w:rsidRDefault="00FD07E5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4B58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311B83" w:rsidRPr="00024B58">
              <w:rPr>
                <w:rFonts w:asciiTheme="minorHAnsi" w:hAnsiTheme="minorHAnsi" w:cstheme="minorHAnsi"/>
                <w:sz w:val="20"/>
                <w:szCs w:val="20"/>
              </w:rPr>
              <w:t>PhD</w:t>
            </w:r>
            <w:r w:rsidRPr="00024B58">
              <w:rPr>
                <w:rFonts w:asciiTheme="minorHAnsi" w:hAnsiTheme="minorHAnsi" w:cstheme="minorHAnsi"/>
                <w:sz w:val="20"/>
                <w:szCs w:val="20"/>
              </w:rPr>
              <w:t xml:space="preserve"> in an arts and humanities related discipline</w:t>
            </w:r>
          </w:p>
          <w:p w14:paraId="094815CA" w14:textId="0AE44E59" w:rsidR="00311B83" w:rsidRPr="00024B58" w:rsidRDefault="00FD07E5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4B58">
              <w:rPr>
                <w:rFonts w:asciiTheme="minorHAnsi" w:hAnsiTheme="minorHAnsi" w:cstheme="minorHAnsi"/>
                <w:sz w:val="20"/>
                <w:szCs w:val="20"/>
              </w:rPr>
              <w:t>Evidence of previous research connected to research impact projects</w:t>
            </w:r>
            <w:r w:rsidR="00311B83" w:rsidRPr="00024B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25FB4A5" w14:textId="77777777" w:rsidR="00FD07E5" w:rsidRDefault="00FD07E5" w:rsidP="00FD07E5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98B485" w14:textId="77777777" w:rsidR="00FD07E5" w:rsidRPr="00FD07E5" w:rsidRDefault="00FD07E5" w:rsidP="00FD07E5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666" w:rsidRPr="0051342B" w14:paraId="2DD324C1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  <w:highlight w:val="yellow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633F3DD2" w14:textId="19E04DE8" w:rsidR="00785666" w:rsidRPr="0051342B" w:rsidRDefault="00AC4E74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E530F" w14:textId="77777777" w:rsidR="00FD07E5" w:rsidRPr="008744B8" w:rsidRDefault="00FD07E5" w:rsidP="00FD07E5">
            <w:pPr>
              <w:spacing w:after="2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>
                <w:rPr>
                  <w:rStyle w:val="Hyperlink"/>
                  <w:rFonts w:asciiTheme="minorHAnsi" w:hAnsiTheme="minorHAnsi"/>
                  <w:sz w:val="22"/>
                </w:rPr>
                <w:t>here</w:t>
              </w:r>
            </w:hyperlink>
            <w:r>
              <w:rPr>
                <w:rFonts w:asciiTheme="minorHAnsi" w:hAnsiTheme="minorHAnsi"/>
                <w:sz w:val="22"/>
              </w:rPr>
              <w:t>.</w:t>
            </w:r>
          </w:p>
          <w:p w14:paraId="2DD3B4FD" w14:textId="5FB5976D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2757D" w14:textId="77777777" w:rsidR="00327929" w:rsidRDefault="00327929" w:rsidP="00F71A8C">
      <w:r>
        <w:separator/>
      </w:r>
    </w:p>
  </w:endnote>
  <w:endnote w:type="continuationSeparator" w:id="0">
    <w:p w14:paraId="692C3102" w14:textId="77777777" w:rsidR="00327929" w:rsidRDefault="00327929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ABA3DD9-9860-4326-96F2-598EC1786BC2}"/>
    <w:embedBold r:id="rId2" w:fontKey="{E18E1DDA-9E2C-439F-A6C0-B1AC0324F955}"/>
    <w:embedItalic r:id="rId3" w:fontKey="{07DA2854-05B6-4E14-A384-BF1ACBFFEBBB}"/>
    <w:embedBoldItalic r:id="rId4" w:fontKey="{B661FFB0-7E33-4ECE-AC7C-6B03E0EF3D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2F23ABC5-A2D8-45D2-909A-1BCF5D0E770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51589" w14:textId="77777777" w:rsidR="00327929" w:rsidRDefault="00327929" w:rsidP="00F71A8C">
      <w:r>
        <w:separator/>
      </w:r>
    </w:p>
  </w:footnote>
  <w:footnote w:type="continuationSeparator" w:id="0">
    <w:p w14:paraId="34B3AD4F" w14:textId="77777777" w:rsidR="00327929" w:rsidRDefault="00327929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8D0535"/>
    <w:multiLevelType w:val="hybridMultilevel"/>
    <w:tmpl w:val="E6B8A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75883">
    <w:abstractNumId w:val="9"/>
  </w:num>
  <w:num w:numId="2" w16cid:durableId="560948930">
    <w:abstractNumId w:val="2"/>
  </w:num>
  <w:num w:numId="3" w16cid:durableId="1956596079">
    <w:abstractNumId w:val="6"/>
  </w:num>
  <w:num w:numId="4" w16cid:durableId="1744718292">
    <w:abstractNumId w:val="7"/>
  </w:num>
  <w:num w:numId="5" w16cid:durableId="497694402">
    <w:abstractNumId w:val="8"/>
  </w:num>
  <w:num w:numId="6" w16cid:durableId="2091464077">
    <w:abstractNumId w:val="3"/>
  </w:num>
  <w:num w:numId="7" w16cid:durableId="618679640">
    <w:abstractNumId w:val="4"/>
  </w:num>
  <w:num w:numId="8" w16cid:durableId="526990415">
    <w:abstractNumId w:val="5"/>
  </w:num>
  <w:num w:numId="9" w16cid:durableId="760686449">
    <w:abstractNumId w:val="1"/>
  </w:num>
  <w:num w:numId="10" w16cid:durableId="990719805">
    <w:abstractNumId w:val="0"/>
  </w:num>
  <w:num w:numId="11" w16cid:durableId="76218577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24B58"/>
    <w:rsid w:val="0005164A"/>
    <w:rsid w:val="00053CA4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3AC9"/>
    <w:rsid w:val="000D6D70"/>
    <w:rsid w:val="000D795B"/>
    <w:rsid w:val="00107A4C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93DAB"/>
    <w:rsid w:val="001A0961"/>
    <w:rsid w:val="001A39A6"/>
    <w:rsid w:val="001B4154"/>
    <w:rsid w:val="001E09AC"/>
    <w:rsid w:val="001E24A4"/>
    <w:rsid w:val="001E3EE0"/>
    <w:rsid w:val="001F4A68"/>
    <w:rsid w:val="002002A7"/>
    <w:rsid w:val="00200D2E"/>
    <w:rsid w:val="0021432B"/>
    <w:rsid w:val="00226B22"/>
    <w:rsid w:val="002413BE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32FA"/>
    <w:rsid w:val="002F7D81"/>
    <w:rsid w:val="003070C3"/>
    <w:rsid w:val="00311B83"/>
    <w:rsid w:val="00322703"/>
    <w:rsid w:val="00326CBD"/>
    <w:rsid w:val="00327929"/>
    <w:rsid w:val="0033054B"/>
    <w:rsid w:val="00330BD9"/>
    <w:rsid w:val="0035195A"/>
    <w:rsid w:val="00351BC1"/>
    <w:rsid w:val="00357565"/>
    <w:rsid w:val="00360DC1"/>
    <w:rsid w:val="003B03A9"/>
    <w:rsid w:val="003B0D38"/>
    <w:rsid w:val="003D019C"/>
    <w:rsid w:val="003E67AD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25857"/>
    <w:rsid w:val="0043174C"/>
    <w:rsid w:val="004322BE"/>
    <w:rsid w:val="00436940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454CC"/>
    <w:rsid w:val="005613E7"/>
    <w:rsid w:val="00563F1B"/>
    <w:rsid w:val="00564F99"/>
    <w:rsid w:val="005705E1"/>
    <w:rsid w:val="0057412C"/>
    <w:rsid w:val="00580DAC"/>
    <w:rsid w:val="00592FE8"/>
    <w:rsid w:val="005977E7"/>
    <w:rsid w:val="005A12F4"/>
    <w:rsid w:val="005C44E7"/>
    <w:rsid w:val="005C7B2A"/>
    <w:rsid w:val="005D2500"/>
    <w:rsid w:val="005D31FD"/>
    <w:rsid w:val="005D5108"/>
    <w:rsid w:val="005E6148"/>
    <w:rsid w:val="00604F88"/>
    <w:rsid w:val="00610551"/>
    <w:rsid w:val="006264F5"/>
    <w:rsid w:val="0063038E"/>
    <w:rsid w:val="00641083"/>
    <w:rsid w:val="006459A3"/>
    <w:rsid w:val="0065503D"/>
    <w:rsid w:val="006566EE"/>
    <w:rsid w:val="00662E0D"/>
    <w:rsid w:val="00664171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10F8"/>
    <w:rsid w:val="00736FA1"/>
    <w:rsid w:val="00741E64"/>
    <w:rsid w:val="00754B17"/>
    <w:rsid w:val="007625AA"/>
    <w:rsid w:val="00767744"/>
    <w:rsid w:val="00775075"/>
    <w:rsid w:val="007754B5"/>
    <w:rsid w:val="00785666"/>
    <w:rsid w:val="007917D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36A6A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D199B"/>
    <w:rsid w:val="008E1A67"/>
    <w:rsid w:val="008E3E34"/>
    <w:rsid w:val="008E75E6"/>
    <w:rsid w:val="008F0C50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B6C1E"/>
    <w:rsid w:val="009D4A44"/>
    <w:rsid w:val="009D796F"/>
    <w:rsid w:val="009F10E5"/>
    <w:rsid w:val="00A0150B"/>
    <w:rsid w:val="00A022BA"/>
    <w:rsid w:val="00A05A28"/>
    <w:rsid w:val="00A11CA2"/>
    <w:rsid w:val="00A20AD4"/>
    <w:rsid w:val="00A30188"/>
    <w:rsid w:val="00A346C2"/>
    <w:rsid w:val="00A45B31"/>
    <w:rsid w:val="00A477C8"/>
    <w:rsid w:val="00A51A27"/>
    <w:rsid w:val="00A6499E"/>
    <w:rsid w:val="00A651AC"/>
    <w:rsid w:val="00A75970"/>
    <w:rsid w:val="00A921D1"/>
    <w:rsid w:val="00A97936"/>
    <w:rsid w:val="00AA137B"/>
    <w:rsid w:val="00AA2854"/>
    <w:rsid w:val="00AA47A5"/>
    <w:rsid w:val="00AA47D7"/>
    <w:rsid w:val="00AC4E74"/>
    <w:rsid w:val="00AC72BB"/>
    <w:rsid w:val="00AC757A"/>
    <w:rsid w:val="00AC7DF5"/>
    <w:rsid w:val="00AD1B99"/>
    <w:rsid w:val="00AE5051"/>
    <w:rsid w:val="00AF507B"/>
    <w:rsid w:val="00AF5345"/>
    <w:rsid w:val="00B01162"/>
    <w:rsid w:val="00B11E2D"/>
    <w:rsid w:val="00B15421"/>
    <w:rsid w:val="00B20B6A"/>
    <w:rsid w:val="00B3227B"/>
    <w:rsid w:val="00B53343"/>
    <w:rsid w:val="00B65F5B"/>
    <w:rsid w:val="00B66187"/>
    <w:rsid w:val="00B74018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2942"/>
    <w:rsid w:val="00C54D91"/>
    <w:rsid w:val="00C635F0"/>
    <w:rsid w:val="00C72886"/>
    <w:rsid w:val="00C771E9"/>
    <w:rsid w:val="00C81340"/>
    <w:rsid w:val="00C85A09"/>
    <w:rsid w:val="00C92623"/>
    <w:rsid w:val="00C93F2E"/>
    <w:rsid w:val="00C960F5"/>
    <w:rsid w:val="00CA4432"/>
    <w:rsid w:val="00CB1D9D"/>
    <w:rsid w:val="00CB36A6"/>
    <w:rsid w:val="00CB5E0C"/>
    <w:rsid w:val="00CB7180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712E3"/>
    <w:rsid w:val="00D726B4"/>
    <w:rsid w:val="00D73397"/>
    <w:rsid w:val="00D84EEA"/>
    <w:rsid w:val="00D9342E"/>
    <w:rsid w:val="00D95030"/>
    <w:rsid w:val="00D9660F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92D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445C"/>
    <w:rsid w:val="00F751E7"/>
    <w:rsid w:val="00F846BB"/>
    <w:rsid w:val="00F8571F"/>
    <w:rsid w:val="00F96DE7"/>
    <w:rsid w:val="00FB3679"/>
    <w:rsid w:val="00FC29D0"/>
    <w:rsid w:val="00FC3C64"/>
    <w:rsid w:val="00FD07E5"/>
    <w:rsid w:val="00FD5DC4"/>
    <w:rsid w:val="00FE486D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  <w:style w:type="character" w:customStyle="1" w:styleId="Heading7Char">
    <w:name w:val="Heading 7 Char"/>
    <w:basedOn w:val="DefaultParagraphFont"/>
    <w:link w:val="Heading7"/>
    <w:rsid w:val="00C72886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0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037E33"/>
    <w:rsid w:val="00193DAB"/>
    <w:rsid w:val="001B4154"/>
    <w:rsid w:val="00207AAF"/>
    <w:rsid w:val="003E67AD"/>
    <w:rsid w:val="00453211"/>
    <w:rsid w:val="00592FE8"/>
    <w:rsid w:val="00610551"/>
    <w:rsid w:val="008115DD"/>
    <w:rsid w:val="008C1D09"/>
    <w:rsid w:val="008F0C50"/>
    <w:rsid w:val="00AD1B99"/>
    <w:rsid w:val="00B15421"/>
    <w:rsid w:val="00D726B4"/>
    <w:rsid w:val="00D73397"/>
    <w:rsid w:val="00E83138"/>
    <w:rsid w:val="00E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D09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Claire Davies</cp:lastModifiedBy>
  <cp:revision>5</cp:revision>
  <cp:lastPrinted>2019-01-11T13:43:00Z</cp:lastPrinted>
  <dcterms:created xsi:type="dcterms:W3CDTF">2026-01-30T12:13:00Z</dcterms:created>
  <dcterms:modified xsi:type="dcterms:W3CDTF">2026-02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